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овет депутатов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сельского поселения «Поселок Монгохто»</w:t>
      </w:r>
    </w:p>
    <w:p w:rsidR="0086207B" w:rsidRPr="00DA03E3" w:rsidRDefault="0086207B" w:rsidP="00DA03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03E3">
        <w:rPr>
          <w:rFonts w:ascii="Times New Roman" w:hAnsi="Times New Roman"/>
          <w:sz w:val="28"/>
        </w:rPr>
        <w:t>Ванинского муниципального района Хабаровского края</w:t>
      </w:r>
    </w:p>
    <w:p w:rsidR="0086207B" w:rsidRPr="00DA03E3" w:rsidRDefault="0086207B" w:rsidP="00DA03E3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03E3">
        <w:rPr>
          <w:rFonts w:ascii="Times New Roman" w:hAnsi="Times New Roman"/>
          <w:b/>
          <w:sz w:val="28"/>
        </w:rPr>
        <w:t>РЕШЕНИЕ</w:t>
      </w:r>
    </w:p>
    <w:p w:rsidR="0086207B" w:rsidRPr="00DA03E3" w:rsidRDefault="0086207B" w:rsidP="0086207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7EDE" w:rsidRPr="00DA03E3" w:rsidRDefault="0086207B" w:rsidP="00597E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DA03E3">
        <w:rPr>
          <w:rFonts w:ascii="Times New Roman" w:hAnsi="Times New Roman" w:cs="Times New Roman"/>
          <w:b w:val="0"/>
          <w:sz w:val="28"/>
        </w:rPr>
        <w:t>От</w:t>
      </w:r>
      <w:r w:rsidR="00265C9B">
        <w:rPr>
          <w:rFonts w:ascii="Times New Roman" w:hAnsi="Times New Roman" w:cs="Times New Roman"/>
          <w:b w:val="0"/>
          <w:sz w:val="28"/>
        </w:rPr>
        <w:t xml:space="preserve"> </w:t>
      </w:r>
      <w:r w:rsidRPr="00DA03E3">
        <w:rPr>
          <w:rFonts w:ascii="Times New Roman" w:hAnsi="Times New Roman" w:cs="Times New Roman"/>
          <w:b w:val="0"/>
          <w:sz w:val="28"/>
        </w:rPr>
        <w:t xml:space="preserve"> </w:t>
      </w:r>
      <w:r w:rsidR="00665A41">
        <w:rPr>
          <w:rFonts w:ascii="Times New Roman" w:hAnsi="Times New Roman" w:cs="Times New Roman"/>
          <w:b w:val="0"/>
          <w:sz w:val="28"/>
          <w:u w:val="single"/>
        </w:rPr>
        <w:t>24</w:t>
      </w:r>
      <w:r w:rsidR="00DC5431">
        <w:rPr>
          <w:rFonts w:ascii="Times New Roman" w:hAnsi="Times New Roman" w:cs="Times New Roman"/>
          <w:b w:val="0"/>
          <w:sz w:val="28"/>
          <w:u w:val="single"/>
        </w:rPr>
        <w:t>.12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330B77">
        <w:rPr>
          <w:rFonts w:ascii="Times New Roman" w:hAnsi="Times New Roman" w:cs="Times New Roman"/>
          <w:b w:val="0"/>
          <w:sz w:val="28"/>
          <w:u w:val="single"/>
        </w:rPr>
        <w:t>20</w:t>
      </w:r>
      <w:r w:rsidRPr="00DA03E3">
        <w:rPr>
          <w:rFonts w:ascii="Times New Roman" w:hAnsi="Times New Roman" w:cs="Times New Roman"/>
          <w:b w:val="0"/>
          <w:sz w:val="28"/>
        </w:rPr>
        <w:t xml:space="preserve">                   </w:t>
      </w:r>
      <w:r w:rsidR="00DA03E3">
        <w:rPr>
          <w:rFonts w:ascii="Times New Roman" w:hAnsi="Times New Roman" w:cs="Times New Roman"/>
          <w:b w:val="0"/>
          <w:sz w:val="28"/>
        </w:rPr>
        <w:t xml:space="preserve">           </w:t>
      </w:r>
      <w:r w:rsidRPr="00DA03E3">
        <w:rPr>
          <w:rFonts w:ascii="Times New Roman" w:hAnsi="Times New Roman" w:cs="Times New Roman"/>
          <w:b w:val="0"/>
          <w:sz w:val="28"/>
        </w:rPr>
        <w:t xml:space="preserve">  </w:t>
      </w:r>
      <w:r w:rsidRPr="00DA03E3">
        <w:rPr>
          <w:rFonts w:ascii="Times New Roman" w:hAnsi="Times New Roman" w:cs="Times New Roman"/>
          <w:b w:val="0"/>
          <w:sz w:val="32"/>
        </w:rPr>
        <w:t xml:space="preserve">  </w:t>
      </w:r>
      <w:r w:rsidRPr="00DA03E3">
        <w:rPr>
          <w:rFonts w:ascii="Times New Roman" w:hAnsi="Times New Roman" w:cs="Times New Roman"/>
          <w:b w:val="0"/>
          <w:sz w:val="22"/>
        </w:rPr>
        <w:t xml:space="preserve">п.Монгохто                                                            </w:t>
      </w:r>
      <w:r w:rsidRPr="00DA03E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265C9B">
        <w:rPr>
          <w:rFonts w:ascii="Times New Roman" w:hAnsi="Times New Roman" w:cs="Times New Roman"/>
          <w:b w:val="0"/>
          <w:sz w:val="28"/>
          <w:u w:val="single"/>
        </w:rPr>
        <w:t>485</w:t>
      </w:r>
    </w:p>
    <w:p w:rsidR="00597EDE" w:rsidRDefault="00597EDE" w:rsidP="00597ED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0C6" w:rsidRDefault="000830C6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65D" w:rsidRPr="00597EDE" w:rsidRDefault="00972A24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597EDE">
        <w:rPr>
          <w:rFonts w:ascii="Times New Roman" w:hAnsi="Times New Roman" w:cs="Times New Roman"/>
          <w:b w:val="0"/>
          <w:sz w:val="28"/>
          <w:szCs w:val="28"/>
        </w:rPr>
        <w:t>нного для передачи в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о владение и (или) в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>зующим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амозанятым гражданам</w:t>
      </w:r>
    </w:p>
    <w:bookmarkEnd w:id="0"/>
    <w:p w:rsidR="00C1765D" w:rsidRPr="00597EDE" w:rsidRDefault="00C1765D" w:rsidP="00597ED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0F8C" w:rsidRPr="00701569" w:rsidRDefault="00450F8C" w:rsidP="00450F8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01569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701569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</w:t>
      </w:r>
      <w:r w:rsidRPr="00F73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оглашения о передаче осуществления части полномочий по решению вопросов местного значения от 01 января 2020 года</w:t>
      </w:r>
      <w:r w:rsidRPr="00E22F95">
        <w:rPr>
          <w:rFonts w:ascii="Times New Roman" w:hAnsi="Times New Roman"/>
          <w:sz w:val="28"/>
          <w:szCs w:val="28"/>
        </w:rPr>
        <w:t>,</w:t>
      </w:r>
      <w:r w:rsidRPr="00701569">
        <w:rPr>
          <w:rFonts w:ascii="Times New Roman" w:hAnsi="Times New Roman"/>
          <w:sz w:val="28"/>
          <w:szCs w:val="28"/>
        </w:rPr>
        <w:t xml:space="preserve"> Совет депутатов сельского поселения «Поселок Монгохто» Ванинского муниципального района Хабаровского края</w:t>
      </w: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C1765D" w:rsidRPr="00597EDE">
        <w:rPr>
          <w:rFonts w:ascii="Times New Roman" w:hAnsi="Times New Roman"/>
          <w:sz w:val="28"/>
          <w:szCs w:val="28"/>
        </w:rPr>
        <w:t>:</w:t>
      </w:r>
    </w:p>
    <w:p w:rsidR="00C1765D" w:rsidRDefault="00972A24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="00C1765D" w:rsidRPr="00597EDE">
        <w:rPr>
          <w:rFonts w:ascii="Times New Roman" w:hAnsi="Times New Roman"/>
          <w:sz w:val="28"/>
          <w:szCs w:val="28"/>
        </w:rPr>
        <w:t>еречень муниципального имущества</w:t>
      </w:r>
      <w:r w:rsidR="00CB4C37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 xml:space="preserve">, </w:t>
      </w:r>
      <w:r w:rsidR="002275EA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C1765D" w:rsidRPr="00597EDE">
        <w:rPr>
          <w:rFonts w:ascii="Times New Roman" w:hAnsi="Times New Roman"/>
          <w:sz w:val="28"/>
          <w:szCs w:val="28"/>
        </w:rPr>
        <w:t>предназначен</w:t>
      </w:r>
      <w:r w:rsidR="00597EDE">
        <w:rPr>
          <w:rFonts w:ascii="Times New Roman" w:hAnsi="Times New Roman"/>
          <w:sz w:val="28"/>
          <w:szCs w:val="28"/>
        </w:rPr>
        <w:t>ного для передачи в</w:t>
      </w:r>
      <w:r w:rsidR="00CB4C37">
        <w:rPr>
          <w:rFonts w:ascii="Times New Roman" w:hAnsi="Times New Roman"/>
          <w:sz w:val="28"/>
          <w:szCs w:val="28"/>
        </w:rPr>
        <w:t xml:space="preserve">о владение и (или) в </w:t>
      </w:r>
      <w:r w:rsidR="00597EDE">
        <w:rPr>
          <w:rFonts w:ascii="Times New Roman" w:hAnsi="Times New Roman"/>
          <w:sz w:val="28"/>
          <w:szCs w:val="28"/>
        </w:rPr>
        <w:t xml:space="preserve"> </w:t>
      </w:r>
      <w:r w:rsidR="00C1765D" w:rsidRPr="00597ED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CB4C37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65A41">
        <w:rPr>
          <w:rFonts w:ascii="Times New Roman" w:hAnsi="Times New Roman"/>
          <w:sz w:val="28"/>
          <w:szCs w:val="28"/>
        </w:rPr>
        <w:t>, а также самозанятым гражданам</w:t>
      </w:r>
      <w:r w:rsidR="00C1765D" w:rsidRPr="00597EDE">
        <w:rPr>
          <w:rFonts w:ascii="Times New Roman" w:hAnsi="Times New Roman"/>
          <w:sz w:val="28"/>
          <w:szCs w:val="28"/>
        </w:rPr>
        <w:t>.</w:t>
      </w:r>
    </w:p>
    <w:p w:rsidR="00E5688E" w:rsidRDefault="00E5688E" w:rsidP="00FF26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85BBA"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 w:rsidR="000508D3">
        <w:rPr>
          <w:rFonts w:ascii="Times New Roman" w:hAnsi="Times New Roman"/>
          <w:sz w:val="28"/>
          <w:szCs w:val="28"/>
        </w:rPr>
        <w:t>селения «Посело</w:t>
      </w:r>
      <w:r w:rsidR="00E85BBA"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 w:rsidR="00E85BBA">
        <w:rPr>
          <w:rFonts w:ascii="Times New Roman" w:hAnsi="Times New Roman"/>
          <w:sz w:val="28"/>
          <w:szCs w:val="28"/>
        </w:rPr>
        <w:t xml:space="preserve">ского края от </w:t>
      </w:r>
      <w:r w:rsidR="00665A41">
        <w:rPr>
          <w:rFonts w:ascii="Times New Roman" w:hAnsi="Times New Roman"/>
          <w:sz w:val="28"/>
          <w:szCs w:val="28"/>
        </w:rPr>
        <w:t>16 декабря 2011</w:t>
      </w:r>
      <w:r w:rsidR="00E85BBA">
        <w:rPr>
          <w:rFonts w:ascii="Times New Roman" w:hAnsi="Times New Roman"/>
          <w:sz w:val="28"/>
          <w:szCs w:val="28"/>
        </w:rPr>
        <w:t xml:space="preserve"> года № </w:t>
      </w:r>
      <w:r w:rsidR="00665A41">
        <w:rPr>
          <w:rFonts w:ascii="Times New Roman" w:hAnsi="Times New Roman"/>
          <w:sz w:val="28"/>
          <w:szCs w:val="28"/>
        </w:rPr>
        <w:t>92</w:t>
      </w:r>
      <w:r w:rsidR="00E85BBA" w:rsidRPr="000C4603">
        <w:rPr>
          <w:rFonts w:ascii="Times New Roman" w:hAnsi="Times New Roman"/>
          <w:sz w:val="28"/>
          <w:szCs w:val="28"/>
        </w:rPr>
        <w:t xml:space="preserve"> «</w:t>
      </w:r>
      <w:r w:rsidR="00665A41">
        <w:rPr>
          <w:rFonts w:ascii="Times New Roman" w:hAnsi="Times New Roman"/>
          <w:sz w:val="28"/>
          <w:szCs w:val="28"/>
        </w:rPr>
        <w:t>Об утверждении П</w:t>
      </w:r>
      <w:r w:rsidR="00665A41" w:rsidRPr="000C4603">
        <w:rPr>
          <w:rFonts w:ascii="Times New Roman" w:hAnsi="Times New Roman"/>
          <w:sz w:val="28"/>
          <w:szCs w:val="28"/>
        </w:rPr>
        <w:t>еречня муниципального имущества</w:t>
      </w:r>
      <w:r w:rsidR="00665A41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665A41" w:rsidRPr="000C4603">
        <w:rPr>
          <w:rFonts w:ascii="Times New Roman" w:hAnsi="Times New Roman"/>
          <w:sz w:val="28"/>
          <w:szCs w:val="28"/>
        </w:rPr>
        <w:t>, предназначенного для передачи в</w:t>
      </w:r>
      <w:r w:rsidR="00665A41">
        <w:rPr>
          <w:rFonts w:ascii="Times New Roman" w:hAnsi="Times New Roman"/>
          <w:sz w:val="28"/>
          <w:szCs w:val="28"/>
        </w:rPr>
        <w:t xml:space="preserve">о владение и (или) в пользование </w:t>
      </w:r>
      <w:r w:rsidR="00665A41" w:rsidRPr="000C4603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665A41">
        <w:rPr>
          <w:rFonts w:ascii="Times New Roman" w:hAnsi="Times New Roman"/>
          <w:sz w:val="28"/>
          <w:szCs w:val="28"/>
        </w:rPr>
        <w:t xml:space="preserve"> и организациям, образующих инфраструктуру поддержки субъектов малого и среднего предпринимательства</w:t>
      </w:r>
      <w:r w:rsidR="00E85BBA">
        <w:rPr>
          <w:rFonts w:ascii="Times New Roman" w:hAnsi="Times New Roman"/>
          <w:sz w:val="28"/>
          <w:szCs w:val="28"/>
        </w:rPr>
        <w:t>».</w:t>
      </w:r>
    </w:p>
    <w:p w:rsidR="000C4603" w:rsidRDefault="00E85BBA" w:rsidP="00665A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A41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C4603" w:rsidRPr="00665A41">
        <w:rPr>
          <w:b w:val="0"/>
          <w:bCs w:val="0"/>
        </w:rPr>
        <w:t xml:space="preserve"> 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Признать утратившим силу решение Совета депутатов сельского по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0C4603" w:rsidRPr="00665A41">
        <w:rPr>
          <w:rFonts w:ascii="Times New Roman" w:hAnsi="Times New Roman"/>
          <w:b w:val="0"/>
          <w:bCs w:val="0"/>
          <w:sz w:val="28"/>
          <w:szCs w:val="28"/>
        </w:rPr>
        <w:t>к Монгохто» Ванинского муниципального района Хабаров</w:t>
      </w:r>
      <w:r w:rsidR="00BE6CC6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ского края от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21 июня 2012</w:t>
      </w:r>
      <w:r w:rsidR="002275EA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665A41" w:rsidRPr="00665A41">
        <w:rPr>
          <w:rFonts w:ascii="Times New Roman" w:hAnsi="Times New Roman"/>
          <w:b w:val="0"/>
          <w:bCs w:val="0"/>
          <w:sz w:val="28"/>
          <w:szCs w:val="28"/>
        </w:rPr>
        <w:t>121</w:t>
      </w:r>
      <w:r w:rsidR="00DF0B2C" w:rsidRPr="00665A41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665A41" w:rsidRPr="00665A4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я в решени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«Поселок Монгохто» Ванинского муниципального района Хабаровского края от 16 декабря 2011 года № 92 «Об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нного для передачи во владение и (или) в</w:t>
      </w:r>
      <w:r w:rsidR="00665A41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665A4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зующим инфраструктуру поддержки субъектов малого и среднего предпринимательства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5A41">
        <w:rPr>
          <w:rFonts w:ascii="Times New Roman" w:hAnsi="Times New Roman"/>
          <w:bCs/>
          <w:sz w:val="28"/>
          <w:szCs w:val="28"/>
        </w:rPr>
        <w:t>4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9 сентября 2016 года № 299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65A41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7 ноября 2017 года № 36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16 октября 2019 года № 438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65A41" w:rsidRDefault="00665A41" w:rsidP="00665A4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C4603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</w:t>
      </w:r>
      <w:r>
        <w:rPr>
          <w:rFonts w:ascii="Times New Roman" w:hAnsi="Times New Roman"/>
          <w:sz w:val="28"/>
          <w:szCs w:val="28"/>
        </w:rPr>
        <w:t>селения «Посел</w:t>
      </w:r>
      <w:r w:rsidR="000F2BBE" w:rsidRPr="00013A91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к Монгохто» Ванинск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от 23 ноября 2020 года № 483 «</w:t>
      </w:r>
      <w:r w:rsidRPr="00701569">
        <w:rPr>
          <w:rFonts w:ascii="Times New Roman" w:hAnsi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</w:t>
      </w:r>
      <w:r w:rsidRPr="00701569">
        <w:rPr>
          <w:rFonts w:ascii="Times New Roman" w:hAnsi="Times New Roman"/>
          <w:sz w:val="28"/>
          <w:szCs w:val="28"/>
        </w:rPr>
        <w:lastRenderedPageBreak/>
        <w:t>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1765D" w:rsidRPr="00597EDE" w:rsidRDefault="00665A41" w:rsidP="00665A4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765D" w:rsidRPr="00597ED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597EDE">
        <w:rPr>
          <w:rFonts w:ascii="Times New Roman" w:hAnsi="Times New Roman"/>
          <w:sz w:val="28"/>
          <w:szCs w:val="28"/>
        </w:rPr>
        <w:t>решение в</w:t>
      </w:r>
      <w:r w:rsidR="000830C6">
        <w:rPr>
          <w:rFonts w:ascii="Times New Roman" w:hAnsi="Times New Roman"/>
          <w:sz w:val="28"/>
          <w:szCs w:val="28"/>
        </w:rPr>
        <w:t xml:space="preserve"> Информационном</w:t>
      </w:r>
      <w:r w:rsidR="00597EDE">
        <w:rPr>
          <w:rFonts w:ascii="Times New Roman" w:hAnsi="Times New Roman"/>
          <w:sz w:val="28"/>
          <w:szCs w:val="28"/>
        </w:rPr>
        <w:t xml:space="preserve"> сборнике</w:t>
      </w:r>
      <w:r w:rsidR="00242143">
        <w:rPr>
          <w:rFonts w:ascii="Times New Roman" w:hAnsi="Times New Roman"/>
          <w:sz w:val="28"/>
          <w:szCs w:val="28"/>
        </w:rPr>
        <w:t xml:space="preserve"> муниципальных</w:t>
      </w:r>
      <w:r w:rsidR="00972A24">
        <w:rPr>
          <w:rFonts w:ascii="Times New Roman" w:hAnsi="Times New Roman"/>
          <w:sz w:val="28"/>
          <w:szCs w:val="28"/>
        </w:rPr>
        <w:t xml:space="preserve"> </w:t>
      </w:r>
      <w:r w:rsidR="00597EDE">
        <w:rPr>
          <w:rFonts w:ascii="Times New Roman" w:hAnsi="Times New Roman"/>
          <w:sz w:val="28"/>
          <w:szCs w:val="28"/>
        </w:rPr>
        <w:t>правовых актов сельского поселения «Поселок Монгохто»</w:t>
      </w:r>
      <w:r w:rsidR="00242143">
        <w:rPr>
          <w:rFonts w:ascii="Times New Roman" w:hAnsi="Times New Roman"/>
          <w:sz w:val="28"/>
          <w:szCs w:val="28"/>
        </w:rPr>
        <w:t xml:space="preserve"> Ванинского муниципального района Хабаровского края</w:t>
      </w:r>
      <w:r w:rsidR="00C1765D" w:rsidRPr="00597EDE">
        <w:rPr>
          <w:rFonts w:ascii="Times New Roman" w:hAnsi="Times New Roman"/>
          <w:sz w:val="28"/>
          <w:szCs w:val="28"/>
        </w:rPr>
        <w:t>.</w:t>
      </w:r>
    </w:p>
    <w:p w:rsidR="00C1765D" w:rsidRPr="00597EDE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765D" w:rsidRPr="00597ED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</w:t>
      </w:r>
      <w:r w:rsidR="00242143">
        <w:rPr>
          <w:rFonts w:ascii="Times New Roman" w:hAnsi="Times New Roman"/>
          <w:sz w:val="28"/>
          <w:szCs w:val="28"/>
        </w:rPr>
        <w:t xml:space="preserve"> финансам,</w:t>
      </w:r>
      <w:r w:rsidR="00C1765D" w:rsidRPr="00597EDE">
        <w:rPr>
          <w:rFonts w:ascii="Times New Roman" w:hAnsi="Times New Roman"/>
          <w:sz w:val="28"/>
          <w:szCs w:val="28"/>
        </w:rPr>
        <w:t xml:space="preserve"> </w:t>
      </w:r>
      <w:r w:rsidR="00242143">
        <w:rPr>
          <w:rFonts w:ascii="Times New Roman" w:hAnsi="Times New Roman"/>
          <w:sz w:val="28"/>
          <w:szCs w:val="28"/>
        </w:rPr>
        <w:t>бюджету и налогам (Момонт Т.</w:t>
      </w:r>
      <w:r w:rsidR="000F2BBE" w:rsidRPr="00013A91">
        <w:rPr>
          <w:rFonts w:ascii="Times New Roman" w:hAnsi="Times New Roman"/>
          <w:sz w:val="28"/>
          <w:szCs w:val="28"/>
        </w:rPr>
        <w:t>В</w:t>
      </w:r>
      <w:r w:rsidR="00242143">
        <w:rPr>
          <w:rFonts w:ascii="Times New Roman" w:hAnsi="Times New Roman"/>
          <w:sz w:val="28"/>
          <w:szCs w:val="28"/>
        </w:rPr>
        <w:t>.</w:t>
      </w:r>
      <w:r w:rsidR="00C1765D" w:rsidRPr="00597EDE">
        <w:rPr>
          <w:rFonts w:ascii="Times New Roman" w:hAnsi="Times New Roman"/>
          <w:sz w:val="28"/>
          <w:szCs w:val="28"/>
        </w:rPr>
        <w:t>).</w:t>
      </w:r>
    </w:p>
    <w:p w:rsidR="00C1765D" w:rsidRDefault="00665A41" w:rsidP="00665A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765D" w:rsidRPr="00597ED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66D66">
        <w:rPr>
          <w:rFonts w:ascii="Times New Roman" w:hAnsi="Times New Roman"/>
          <w:sz w:val="28"/>
          <w:szCs w:val="28"/>
        </w:rPr>
        <w:t>после</w:t>
      </w:r>
      <w:r w:rsidR="00C1765D" w:rsidRPr="00597E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C9149E" w:rsidRDefault="00C9149E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72A24" w:rsidRPr="00597EDE" w:rsidRDefault="00972A24" w:rsidP="00FA5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Pr="00597EDE" w:rsidRDefault="00597EDE" w:rsidP="0059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7EDE">
        <w:rPr>
          <w:rFonts w:ascii="Times New Roman" w:hAnsi="Times New Roman"/>
          <w:sz w:val="28"/>
        </w:rPr>
        <w:t>Глава сельского поселения                                                            И.А.Гаврилов</w:t>
      </w:r>
    </w:p>
    <w:p w:rsidR="00C1765D" w:rsidRPr="00597EDE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1765D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03C6" w:rsidRDefault="0032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Pr="00013A91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F2BBE" w:rsidRPr="00013A91" w:rsidRDefault="000F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75BAE" w:rsidRDefault="00075BAE" w:rsidP="00C66D66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</w:rPr>
      </w:pPr>
    </w:p>
    <w:p w:rsidR="00C1765D" w:rsidRPr="002829FF" w:rsidRDefault="00075BAE" w:rsidP="007871D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</w:t>
      </w:r>
      <w:r w:rsidR="007871D0">
        <w:rPr>
          <w:rFonts w:ascii="Times New Roman" w:hAnsi="Times New Roman"/>
          <w:sz w:val="28"/>
        </w:rPr>
        <w:t xml:space="preserve">      </w:t>
      </w:r>
      <w:r w:rsidR="00C1765D" w:rsidRPr="002829FF">
        <w:rPr>
          <w:rFonts w:ascii="Times New Roman" w:hAnsi="Times New Roman"/>
          <w:sz w:val="28"/>
        </w:rPr>
        <w:t>УТВЕРЖДЕН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2829FF"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ешением</w:t>
      </w:r>
      <w:r w:rsidR="002829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829FF">
        <w:rPr>
          <w:rFonts w:ascii="Times New Roman" w:hAnsi="Times New Roman"/>
          <w:sz w:val="28"/>
        </w:rPr>
        <w:t xml:space="preserve">Совета 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>депутатов</w:t>
      </w:r>
    </w:p>
    <w:p w:rsid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2F7774">
        <w:rPr>
          <w:rFonts w:ascii="Times New Roman" w:hAnsi="Times New Roman"/>
          <w:sz w:val="28"/>
        </w:rPr>
        <w:t xml:space="preserve">                          </w:t>
      </w:r>
      <w:r w:rsidR="002829FF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«Поселок</w:t>
      </w:r>
    </w:p>
    <w:p w:rsidR="007871D0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1765D" w:rsidRPr="002829FF">
        <w:rPr>
          <w:rFonts w:ascii="Times New Roman" w:hAnsi="Times New Roman"/>
          <w:sz w:val="28"/>
        </w:rPr>
        <w:t>Ванинского</w:t>
      </w:r>
      <w:r>
        <w:rPr>
          <w:rFonts w:ascii="Times New Roman" w:hAnsi="Times New Roman"/>
          <w:sz w:val="28"/>
        </w:rPr>
        <w:t xml:space="preserve"> </w:t>
      </w:r>
      <w:r w:rsidR="00C1765D" w:rsidRPr="002829FF">
        <w:rPr>
          <w:rFonts w:ascii="Times New Roman" w:hAnsi="Times New Roman"/>
          <w:sz w:val="28"/>
        </w:rPr>
        <w:t xml:space="preserve">муниципального 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2F777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р</w:t>
      </w:r>
      <w:r w:rsidR="00C1765D" w:rsidRPr="002829FF">
        <w:rPr>
          <w:rFonts w:ascii="Times New Roman" w:hAnsi="Times New Roman"/>
          <w:sz w:val="28"/>
        </w:rPr>
        <w:t>айона</w:t>
      </w:r>
      <w:r>
        <w:rPr>
          <w:rFonts w:ascii="Times New Roman" w:hAnsi="Times New Roman"/>
          <w:sz w:val="28"/>
        </w:rPr>
        <w:t xml:space="preserve"> Хабаровского края</w:t>
      </w:r>
    </w:p>
    <w:p w:rsidR="00C1765D" w:rsidRPr="002829FF" w:rsidRDefault="007871D0" w:rsidP="00787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  <w:r w:rsidR="00C73F9D">
        <w:rPr>
          <w:rFonts w:ascii="Times New Roman" w:hAnsi="Times New Roman"/>
          <w:sz w:val="28"/>
        </w:rPr>
        <w:t xml:space="preserve">      </w:t>
      </w:r>
      <w:r w:rsidR="00554D8F">
        <w:rPr>
          <w:rFonts w:ascii="Times New Roman" w:hAnsi="Times New Roman"/>
          <w:sz w:val="28"/>
        </w:rPr>
        <w:t xml:space="preserve">                     </w:t>
      </w:r>
      <w:r w:rsidR="00972A24">
        <w:rPr>
          <w:rFonts w:ascii="Times New Roman" w:hAnsi="Times New Roman"/>
          <w:sz w:val="28"/>
        </w:rPr>
        <w:t xml:space="preserve"> </w:t>
      </w:r>
      <w:r w:rsidR="00554D8F">
        <w:rPr>
          <w:rFonts w:ascii="Times New Roman" w:hAnsi="Times New Roman"/>
          <w:sz w:val="28"/>
        </w:rPr>
        <w:t xml:space="preserve">  </w:t>
      </w:r>
      <w:r w:rsidR="002F7774">
        <w:rPr>
          <w:rFonts w:ascii="Times New Roman" w:hAnsi="Times New Roman"/>
          <w:sz w:val="28"/>
        </w:rPr>
        <w:t xml:space="preserve">     </w:t>
      </w:r>
      <w:r w:rsidR="00075BAE">
        <w:rPr>
          <w:rFonts w:ascii="Times New Roman" w:hAnsi="Times New Roman"/>
          <w:sz w:val="28"/>
        </w:rPr>
        <w:t xml:space="preserve"> </w:t>
      </w:r>
      <w:r w:rsidR="002F7774" w:rsidRPr="00990A53">
        <w:rPr>
          <w:rFonts w:ascii="Times New Roman" w:hAnsi="Times New Roman"/>
          <w:sz w:val="28"/>
        </w:rPr>
        <w:t xml:space="preserve">от </w:t>
      </w:r>
      <w:r w:rsidR="00C8402A" w:rsidRPr="00990A53">
        <w:rPr>
          <w:rFonts w:ascii="Times New Roman" w:hAnsi="Times New Roman"/>
          <w:sz w:val="28"/>
        </w:rPr>
        <w:t>24</w:t>
      </w:r>
      <w:r w:rsidR="002F7774" w:rsidRPr="00990A53">
        <w:rPr>
          <w:rFonts w:ascii="Times New Roman" w:hAnsi="Times New Roman"/>
          <w:sz w:val="28"/>
        </w:rPr>
        <w:t xml:space="preserve"> декабря</w:t>
      </w:r>
      <w:r w:rsidR="00C8402A" w:rsidRPr="00990A53">
        <w:rPr>
          <w:rFonts w:ascii="Times New Roman" w:hAnsi="Times New Roman"/>
          <w:sz w:val="28"/>
        </w:rPr>
        <w:t xml:space="preserve"> 2020 </w:t>
      </w:r>
      <w:r w:rsidR="00E33DE3" w:rsidRPr="00990A53">
        <w:rPr>
          <w:rFonts w:ascii="Times New Roman" w:hAnsi="Times New Roman"/>
          <w:sz w:val="28"/>
        </w:rPr>
        <w:t>г</w:t>
      </w:r>
      <w:r w:rsidR="00C8402A" w:rsidRPr="00990A53">
        <w:rPr>
          <w:rFonts w:ascii="Times New Roman" w:hAnsi="Times New Roman"/>
          <w:sz w:val="28"/>
        </w:rPr>
        <w:t xml:space="preserve">. № </w:t>
      </w:r>
      <w:r w:rsidR="00990A53">
        <w:rPr>
          <w:rFonts w:ascii="Times New Roman" w:hAnsi="Times New Roman"/>
          <w:sz w:val="28"/>
        </w:rPr>
        <w:t>485</w:t>
      </w:r>
    </w:p>
    <w:p w:rsidR="00C1765D" w:rsidRDefault="00C1765D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653BD5" w:rsidRPr="002829FF" w:rsidRDefault="00653BD5" w:rsidP="002829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075BAE" w:rsidRDefault="00075BAE" w:rsidP="002829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ПЕРЕЧЕНЬ</w:t>
      </w:r>
    </w:p>
    <w:p w:rsidR="00C66D66" w:rsidRPr="00701569" w:rsidRDefault="00C66D66" w:rsidP="00C66D66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C66D66" w:rsidRPr="00013A91" w:rsidRDefault="00C66D66" w:rsidP="00013A91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1569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</w:t>
      </w:r>
      <w:r>
        <w:rPr>
          <w:rFonts w:ascii="Times New Roman" w:hAnsi="Times New Roman"/>
          <w:b/>
          <w:sz w:val="28"/>
          <w:szCs w:val="28"/>
        </w:rPr>
        <w:t xml:space="preserve">я передачи во владение и (или) </w:t>
      </w:r>
      <w:r w:rsidRPr="00701569">
        <w:rPr>
          <w:rFonts w:ascii="Times New Roman" w:hAnsi="Times New Roman"/>
          <w:b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13A91">
        <w:rPr>
          <w:rFonts w:ascii="Times New Roman" w:hAnsi="Times New Roman"/>
          <w:b/>
          <w:sz w:val="28"/>
          <w:szCs w:val="28"/>
        </w:rPr>
        <w:t>,</w:t>
      </w:r>
      <w:r w:rsidR="00013A91" w:rsidRPr="00013A91">
        <w:rPr>
          <w:rFonts w:ascii="Times New Roman" w:hAnsi="Times New Roman"/>
          <w:sz w:val="28"/>
          <w:szCs w:val="28"/>
        </w:rPr>
        <w:t xml:space="preserve"> </w:t>
      </w:r>
      <w:r w:rsidR="00013A91" w:rsidRPr="00013A91">
        <w:rPr>
          <w:rFonts w:ascii="Times New Roman" w:hAnsi="Times New Roman"/>
          <w:b/>
          <w:sz w:val="28"/>
          <w:szCs w:val="28"/>
        </w:rPr>
        <w:t>а также      самозанятым гражданам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3402"/>
        <w:gridCol w:w="2552"/>
      </w:tblGrid>
      <w:tr w:rsidR="00C66D66" w:rsidRPr="000D5718" w:rsidTr="00CF35FA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(общая площадь, протяженность и др.)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,2,4,9-13,17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-17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-3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-30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1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51), </w:t>
            </w:r>
            <w:r w:rsidRPr="00447FA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7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5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4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C66D66" w:rsidRPr="000D5718" w:rsidTr="00CF35FA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1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C66D66" w:rsidRPr="000D5718" w:rsidTr="00CF35F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-16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9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-4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5-41, в т.ч. 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1,13-24) в т.ч. (11,13,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C66D66" w:rsidRPr="000D5718" w:rsidTr="00CF35FA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) в т.ч. 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,17-19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, в т.ч. (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5-24,50,51, в т.ч.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9,30,32-3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C66D66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5.7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8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4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C66D66" w:rsidRPr="000D5718" w:rsidTr="00CF35FA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C66D66" w:rsidRPr="000D5718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C66D66" w:rsidRPr="000E2C99" w:rsidTr="00CF35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ул. Авиацион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66" w:rsidRPr="000D5718" w:rsidRDefault="00C66D66" w:rsidP="009000F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66D66" w:rsidRPr="00743E41" w:rsidRDefault="00C66D66" w:rsidP="00C66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830C6" w:rsidRDefault="00C66D66" w:rsidP="000830C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743E41">
        <w:rPr>
          <w:rFonts w:cs="Calibri"/>
        </w:rPr>
        <w:t>_______________________</w:t>
      </w:r>
    </w:p>
    <w:sectPr w:rsidR="000830C6" w:rsidSect="000830C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6B" w:rsidRDefault="00AE186B" w:rsidP="000830C6">
      <w:pPr>
        <w:spacing w:after="0" w:line="240" w:lineRule="auto"/>
      </w:pPr>
      <w:r>
        <w:separator/>
      </w:r>
    </w:p>
  </w:endnote>
  <w:endnote w:type="continuationSeparator" w:id="0">
    <w:p w:rsidR="00AE186B" w:rsidRDefault="00AE186B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6B" w:rsidRDefault="00AE186B" w:rsidP="000830C6">
      <w:pPr>
        <w:spacing w:after="0" w:line="240" w:lineRule="auto"/>
      </w:pPr>
      <w:r>
        <w:separator/>
      </w:r>
    </w:p>
  </w:footnote>
  <w:footnote w:type="continuationSeparator" w:id="0">
    <w:p w:rsidR="00AE186B" w:rsidRDefault="00AE186B" w:rsidP="0008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C6" w:rsidRPr="00653BD5" w:rsidRDefault="00984BE0">
    <w:pPr>
      <w:pStyle w:val="a3"/>
      <w:jc w:val="center"/>
      <w:rPr>
        <w:rFonts w:ascii="Times New Roman" w:hAnsi="Times New Roman"/>
        <w:sz w:val="16"/>
      </w:rPr>
    </w:pPr>
    <w:r w:rsidRPr="00653BD5">
      <w:rPr>
        <w:rFonts w:ascii="Times New Roman" w:hAnsi="Times New Roman"/>
        <w:sz w:val="16"/>
      </w:rPr>
      <w:fldChar w:fldCharType="begin"/>
    </w:r>
    <w:r w:rsidR="000830C6" w:rsidRPr="00653BD5">
      <w:rPr>
        <w:rFonts w:ascii="Times New Roman" w:hAnsi="Times New Roman"/>
        <w:sz w:val="16"/>
      </w:rPr>
      <w:instrText xml:space="preserve"> PAGE   \* MERGEFORMAT </w:instrText>
    </w:r>
    <w:r w:rsidRPr="00653BD5">
      <w:rPr>
        <w:rFonts w:ascii="Times New Roman" w:hAnsi="Times New Roman"/>
        <w:sz w:val="16"/>
      </w:rPr>
      <w:fldChar w:fldCharType="separate"/>
    </w:r>
    <w:r w:rsidR="00617404">
      <w:rPr>
        <w:rFonts w:ascii="Times New Roman" w:hAnsi="Times New Roman"/>
        <w:noProof/>
        <w:sz w:val="16"/>
      </w:rPr>
      <w:t>3</w:t>
    </w:r>
    <w:r w:rsidRPr="00653BD5">
      <w:rPr>
        <w:rFonts w:ascii="Times New Roman" w:hAnsi="Times New Roman"/>
        <w:sz w:val="16"/>
      </w:rPr>
      <w:fldChar w:fldCharType="end"/>
    </w:r>
  </w:p>
  <w:p w:rsidR="000830C6" w:rsidRPr="000830C6" w:rsidRDefault="000830C6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5D"/>
    <w:rsid w:val="00013A91"/>
    <w:rsid w:val="000155C2"/>
    <w:rsid w:val="00021B4A"/>
    <w:rsid w:val="00047F92"/>
    <w:rsid w:val="000508D3"/>
    <w:rsid w:val="00067AA2"/>
    <w:rsid w:val="00075BAE"/>
    <w:rsid w:val="00082521"/>
    <w:rsid w:val="000830C6"/>
    <w:rsid w:val="000B357D"/>
    <w:rsid w:val="000B4949"/>
    <w:rsid w:val="000C0624"/>
    <w:rsid w:val="000C4603"/>
    <w:rsid w:val="000D5CDD"/>
    <w:rsid w:val="000E7E1D"/>
    <w:rsid w:val="000F2BBE"/>
    <w:rsid w:val="001165CA"/>
    <w:rsid w:val="00124EC3"/>
    <w:rsid w:val="001411FA"/>
    <w:rsid w:val="001A7ECC"/>
    <w:rsid w:val="00201E0C"/>
    <w:rsid w:val="00213643"/>
    <w:rsid w:val="002275EA"/>
    <w:rsid w:val="00232DB6"/>
    <w:rsid w:val="00242143"/>
    <w:rsid w:val="00247581"/>
    <w:rsid w:val="002546C2"/>
    <w:rsid w:val="00265C9B"/>
    <w:rsid w:val="002829FF"/>
    <w:rsid w:val="00290AFC"/>
    <w:rsid w:val="00295866"/>
    <w:rsid w:val="002A21A2"/>
    <w:rsid w:val="002D5B85"/>
    <w:rsid w:val="002E753E"/>
    <w:rsid w:val="002F5D6E"/>
    <w:rsid w:val="002F6748"/>
    <w:rsid w:val="002F7774"/>
    <w:rsid w:val="003203C6"/>
    <w:rsid w:val="00330B77"/>
    <w:rsid w:val="003772B6"/>
    <w:rsid w:val="00381E93"/>
    <w:rsid w:val="00384DCC"/>
    <w:rsid w:val="003C317A"/>
    <w:rsid w:val="003C5538"/>
    <w:rsid w:val="003F38ED"/>
    <w:rsid w:val="004047E3"/>
    <w:rsid w:val="00435E9F"/>
    <w:rsid w:val="00450F8C"/>
    <w:rsid w:val="004632B4"/>
    <w:rsid w:val="00470729"/>
    <w:rsid w:val="004939A0"/>
    <w:rsid w:val="004B5F30"/>
    <w:rsid w:val="004E1C62"/>
    <w:rsid w:val="004F18CE"/>
    <w:rsid w:val="004F479F"/>
    <w:rsid w:val="005044AB"/>
    <w:rsid w:val="00507E7D"/>
    <w:rsid w:val="00510DB0"/>
    <w:rsid w:val="00516F0B"/>
    <w:rsid w:val="0052124B"/>
    <w:rsid w:val="00524234"/>
    <w:rsid w:val="00524658"/>
    <w:rsid w:val="00551864"/>
    <w:rsid w:val="00554D8F"/>
    <w:rsid w:val="00586320"/>
    <w:rsid w:val="00597EDE"/>
    <w:rsid w:val="005D7D87"/>
    <w:rsid w:val="005E2AFD"/>
    <w:rsid w:val="006108BC"/>
    <w:rsid w:val="00617404"/>
    <w:rsid w:val="00617F12"/>
    <w:rsid w:val="00624D3F"/>
    <w:rsid w:val="00633B46"/>
    <w:rsid w:val="00644A00"/>
    <w:rsid w:val="00650417"/>
    <w:rsid w:val="00653BD5"/>
    <w:rsid w:val="0066364A"/>
    <w:rsid w:val="00665A41"/>
    <w:rsid w:val="00675866"/>
    <w:rsid w:val="00681186"/>
    <w:rsid w:val="00682472"/>
    <w:rsid w:val="006D48CF"/>
    <w:rsid w:val="006F5F7F"/>
    <w:rsid w:val="007053BC"/>
    <w:rsid w:val="007070A4"/>
    <w:rsid w:val="00710B42"/>
    <w:rsid w:val="007112DF"/>
    <w:rsid w:val="007131D4"/>
    <w:rsid w:val="00713D83"/>
    <w:rsid w:val="007264E2"/>
    <w:rsid w:val="00757C66"/>
    <w:rsid w:val="00770246"/>
    <w:rsid w:val="007871D0"/>
    <w:rsid w:val="007B10DD"/>
    <w:rsid w:val="007C54EF"/>
    <w:rsid w:val="007D0D5C"/>
    <w:rsid w:val="007E6E02"/>
    <w:rsid w:val="00806E13"/>
    <w:rsid w:val="00832424"/>
    <w:rsid w:val="008431B3"/>
    <w:rsid w:val="008515F7"/>
    <w:rsid w:val="00856555"/>
    <w:rsid w:val="00857538"/>
    <w:rsid w:val="00860910"/>
    <w:rsid w:val="0086207B"/>
    <w:rsid w:val="00870C4D"/>
    <w:rsid w:val="00876A84"/>
    <w:rsid w:val="00884448"/>
    <w:rsid w:val="008D62B9"/>
    <w:rsid w:val="008D6AF3"/>
    <w:rsid w:val="008E1A1D"/>
    <w:rsid w:val="008F5757"/>
    <w:rsid w:val="009000FC"/>
    <w:rsid w:val="009037C8"/>
    <w:rsid w:val="00904386"/>
    <w:rsid w:val="009118BA"/>
    <w:rsid w:val="00914677"/>
    <w:rsid w:val="00933609"/>
    <w:rsid w:val="00935748"/>
    <w:rsid w:val="00945D1A"/>
    <w:rsid w:val="00972A24"/>
    <w:rsid w:val="00984BE0"/>
    <w:rsid w:val="00990A53"/>
    <w:rsid w:val="009929C1"/>
    <w:rsid w:val="009B5B98"/>
    <w:rsid w:val="009C413D"/>
    <w:rsid w:val="009E4C3B"/>
    <w:rsid w:val="009F6B93"/>
    <w:rsid w:val="00A078BE"/>
    <w:rsid w:val="00A10032"/>
    <w:rsid w:val="00A14C9D"/>
    <w:rsid w:val="00A21600"/>
    <w:rsid w:val="00A466F1"/>
    <w:rsid w:val="00A470E3"/>
    <w:rsid w:val="00A50389"/>
    <w:rsid w:val="00A53D73"/>
    <w:rsid w:val="00A71CF5"/>
    <w:rsid w:val="00A72243"/>
    <w:rsid w:val="00A82B38"/>
    <w:rsid w:val="00A958F2"/>
    <w:rsid w:val="00AA644A"/>
    <w:rsid w:val="00AD3528"/>
    <w:rsid w:val="00AD647F"/>
    <w:rsid w:val="00AE186B"/>
    <w:rsid w:val="00AF154D"/>
    <w:rsid w:val="00B256A1"/>
    <w:rsid w:val="00B340E3"/>
    <w:rsid w:val="00B642BF"/>
    <w:rsid w:val="00B82C2A"/>
    <w:rsid w:val="00BA14E4"/>
    <w:rsid w:val="00BB09C7"/>
    <w:rsid w:val="00BB27EE"/>
    <w:rsid w:val="00BD071D"/>
    <w:rsid w:val="00BE6CC6"/>
    <w:rsid w:val="00C02C3B"/>
    <w:rsid w:val="00C12934"/>
    <w:rsid w:val="00C1765D"/>
    <w:rsid w:val="00C27A35"/>
    <w:rsid w:val="00C50EE2"/>
    <w:rsid w:val="00C63589"/>
    <w:rsid w:val="00C66507"/>
    <w:rsid w:val="00C66CE5"/>
    <w:rsid w:val="00C66D66"/>
    <w:rsid w:val="00C67453"/>
    <w:rsid w:val="00C67834"/>
    <w:rsid w:val="00C7322C"/>
    <w:rsid w:val="00C73F9D"/>
    <w:rsid w:val="00C75755"/>
    <w:rsid w:val="00C8402A"/>
    <w:rsid w:val="00C90B60"/>
    <w:rsid w:val="00C9149E"/>
    <w:rsid w:val="00CB4C37"/>
    <w:rsid w:val="00CC4A27"/>
    <w:rsid w:val="00CF35FA"/>
    <w:rsid w:val="00CF3E87"/>
    <w:rsid w:val="00CF56DE"/>
    <w:rsid w:val="00D06AF4"/>
    <w:rsid w:val="00D2249A"/>
    <w:rsid w:val="00D36900"/>
    <w:rsid w:val="00D533D0"/>
    <w:rsid w:val="00D5344F"/>
    <w:rsid w:val="00D56DFB"/>
    <w:rsid w:val="00D62901"/>
    <w:rsid w:val="00D65A66"/>
    <w:rsid w:val="00D66C22"/>
    <w:rsid w:val="00D867CC"/>
    <w:rsid w:val="00DA03E3"/>
    <w:rsid w:val="00DA5FCC"/>
    <w:rsid w:val="00DB69DE"/>
    <w:rsid w:val="00DC5431"/>
    <w:rsid w:val="00DE32F5"/>
    <w:rsid w:val="00DE6F44"/>
    <w:rsid w:val="00DF01A7"/>
    <w:rsid w:val="00DF0890"/>
    <w:rsid w:val="00DF0B2C"/>
    <w:rsid w:val="00DF7892"/>
    <w:rsid w:val="00E20FA3"/>
    <w:rsid w:val="00E225E5"/>
    <w:rsid w:val="00E33DE3"/>
    <w:rsid w:val="00E36696"/>
    <w:rsid w:val="00E5688E"/>
    <w:rsid w:val="00E62EDD"/>
    <w:rsid w:val="00E63872"/>
    <w:rsid w:val="00E77416"/>
    <w:rsid w:val="00E828A1"/>
    <w:rsid w:val="00E85BBA"/>
    <w:rsid w:val="00EC75F5"/>
    <w:rsid w:val="00EF2524"/>
    <w:rsid w:val="00F05D0E"/>
    <w:rsid w:val="00F25286"/>
    <w:rsid w:val="00F41122"/>
    <w:rsid w:val="00F41B35"/>
    <w:rsid w:val="00F44069"/>
    <w:rsid w:val="00F66460"/>
    <w:rsid w:val="00F854C4"/>
    <w:rsid w:val="00F90F87"/>
    <w:rsid w:val="00FA596F"/>
    <w:rsid w:val="00FA5D9F"/>
    <w:rsid w:val="00FC74D4"/>
    <w:rsid w:val="00FD4E6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CEAA-D7E9-4EEC-8EF6-8E22FA8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0C6"/>
  </w:style>
  <w:style w:type="paragraph" w:styleId="a5">
    <w:name w:val="footer"/>
    <w:basedOn w:val="a"/>
    <w:link w:val="a6"/>
    <w:uiPriority w:val="99"/>
    <w:semiHidden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0C6"/>
  </w:style>
  <w:style w:type="paragraph" w:customStyle="1" w:styleId="ConsTitle">
    <w:name w:val="ConsTitle"/>
    <w:uiPriority w:val="99"/>
    <w:rsid w:val="00862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No Spacing"/>
    <w:uiPriority w:val="1"/>
    <w:qFormat/>
    <w:rsid w:val="000C46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ACED-4E5B-4B30-9514-4C1F0EA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20-12-30T02:15:00Z</cp:lastPrinted>
  <dcterms:created xsi:type="dcterms:W3CDTF">2020-12-16T23:51:00Z</dcterms:created>
  <dcterms:modified xsi:type="dcterms:W3CDTF">2021-01-20T02:38:00Z</dcterms:modified>
</cp:coreProperties>
</file>